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BC79F" w14:textId="77777777" w:rsidR="00E266D6" w:rsidRPr="00156453" w:rsidRDefault="00E266D6" w:rsidP="00A60C84">
      <w:pPr>
        <w:widowControl/>
        <w:jc w:val="center"/>
        <w:rPr>
          <w:b/>
          <w:caps/>
          <w:spacing w:val="30"/>
        </w:rPr>
      </w:pPr>
      <w:r w:rsidRPr="00156453">
        <w:rPr>
          <w:b/>
          <w:caps/>
          <w:spacing w:val="30"/>
        </w:rPr>
        <w:t>Predkladacia správa</w:t>
      </w:r>
    </w:p>
    <w:p w14:paraId="2295F648" w14:textId="77777777" w:rsidR="00856250" w:rsidRPr="00156453" w:rsidRDefault="00856250" w:rsidP="00A60C84">
      <w:pPr>
        <w:widowControl/>
        <w:jc w:val="both"/>
      </w:pPr>
    </w:p>
    <w:p w14:paraId="6E15E1A0" w14:textId="77777777" w:rsidR="00E266D6" w:rsidRPr="00156453" w:rsidRDefault="00E266D6" w:rsidP="00A60C84">
      <w:pPr>
        <w:widowControl/>
        <w:jc w:val="both"/>
      </w:pPr>
    </w:p>
    <w:p w14:paraId="35922B34" w14:textId="33529A5F" w:rsidR="00F01CDF" w:rsidRPr="00F01CDF" w:rsidRDefault="001834B9" w:rsidP="00F01CDF">
      <w:pPr>
        <w:ind w:firstLine="720"/>
        <w:jc w:val="both"/>
        <w:rPr>
          <w:color w:val="000000"/>
        </w:rPr>
      </w:pPr>
      <w:r>
        <w:rPr>
          <w:rFonts w:ascii="Times" w:hAnsi="Times"/>
        </w:rPr>
        <w:t>Predseda vlády Slovenskej republiky predkladá</w:t>
      </w:r>
      <w:r>
        <w:rPr>
          <w:rFonts w:ascii="Times" w:hAnsi="Times"/>
          <w:lang w:eastAsia="x-none"/>
        </w:rPr>
        <w:t xml:space="preserve"> </w:t>
      </w:r>
      <w:r w:rsidR="00F01CDF">
        <w:rPr>
          <w:rFonts w:ascii="Times" w:hAnsi="Times"/>
          <w:lang w:eastAsia="x-none"/>
        </w:rPr>
        <w:t>na základe bodu C.1. uznesenia vlád</w:t>
      </w:r>
      <w:r w:rsidR="00487438">
        <w:rPr>
          <w:rFonts w:ascii="Times" w:hAnsi="Times"/>
          <w:lang w:eastAsia="x-none"/>
        </w:rPr>
        <w:t xml:space="preserve">y Slovenskej republiky č. 753 zo </w:t>
      </w:r>
      <w:r w:rsidR="00F01CDF">
        <w:rPr>
          <w:rFonts w:ascii="Times" w:hAnsi="Times"/>
          <w:lang w:eastAsia="x-none"/>
        </w:rPr>
        <w:t xml:space="preserve">14. decembra 2021 </w:t>
      </w:r>
      <w:r>
        <w:rPr>
          <w:rFonts w:ascii="Times" w:hAnsi="Times"/>
        </w:rPr>
        <w:t xml:space="preserve">na rokovanie Národnej rady Slovenskej republiky </w:t>
      </w:r>
      <w:r w:rsidR="00F01CDF">
        <w:rPr>
          <w:rFonts w:ascii="Times" w:hAnsi="Times"/>
        </w:rPr>
        <w:t xml:space="preserve">návrh na vyslovenie súhlasu Národnej rady Slovenskej republiky s </w:t>
      </w:r>
      <w:r w:rsidR="00F01CDF" w:rsidRPr="00F01CDF">
        <w:rPr>
          <w:bCs/>
          <w:szCs w:val="28"/>
        </w:rPr>
        <w:t>Globáln</w:t>
      </w:r>
      <w:r w:rsidR="004D561A">
        <w:rPr>
          <w:bCs/>
          <w:szCs w:val="28"/>
        </w:rPr>
        <w:t>ym</w:t>
      </w:r>
      <w:r w:rsidR="00F01CDF" w:rsidRPr="00F01CDF">
        <w:rPr>
          <w:bCs/>
          <w:szCs w:val="28"/>
        </w:rPr>
        <w:t> dohovor</w:t>
      </w:r>
      <w:r w:rsidR="004D561A">
        <w:rPr>
          <w:bCs/>
          <w:szCs w:val="28"/>
        </w:rPr>
        <w:t xml:space="preserve">om </w:t>
      </w:r>
      <w:r w:rsidR="00F01CDF" w:rsidRPr="00F01CDF">
        <w:rPr>
          <w:bCs/>
          <w:szCs w:val="28"/>
        </w:rPr>
        <w:t>UNESCO o uznávaní kvalifikácií týkajúcich sa vysokoškolského vzdelávania</w:t>
      </w:r>
      <w:r w:rsidR="00F01CDF" w:rsidRPr="00F01CDF">
        <w:rPr>
          <w:rStyle w:val="Zstupntext"/>
          <w:color w:val="auto"/>
        </w:rPr>
        <w:t>“ (ďalej len „dohovor“).</w:t>
      </w:r>
    </w:p>
    <w:p w14:paraId="6603B078" w14:textId="3B57F37D" w:rsidR="00BF0B3B" w:rsidRPr="00156453" w:rsidRDefault="00BF0B3B" w:rsidP="00F01CDF">
      <w:pPr>
        <w:jc w:val="both"/>
      </w:pPr>
    </w:p>
    <w:p w14:paraId="3695E5BA" w14:textId="189571FA" w:rsidR="001C57A4" w:rsidRPr="00156453" w:rsidRDefault="001C57A4" w:rsidP="001C57A4">
      <w:pPr>
        <w:jc w:val="both"/>
      </w:pPr>
      <w:r w:rsidRPr="00156453">
        <w:rPr>
          <w:szCs w:val="22"/>
        </w:rPr>
        <w:t xml:space="preserve">            Cieľom </w:t>
      </w:r>
      <w:r w:rsidR="005B65EB" w:rsidRPr="00156453">
        <w:rPr>
          <w:szCs w:val="22"/>
        </w:rPr>
        <w:t>d</w:t>
      </w:r>
      <w:r w:rsidRPr="00156453">
        <w:rPr>
          <w:szCs w:val="22"/>
        </w:rPr>
        <w:t>ohovoru je zvýšiť celosvetovú mobilitu študentov</w:t>
      </w:r>
      <w:r w:rsidR="00324DF8">
        <w:rPr>
          <w:szCs w:val="22"/>
        </w:rPr>
        <w:t xml:space="preserve"> a absolventov</w:t>
      </w:r>
      <w:r w:rsidRPr="00156453">
        <w:rPr>
          <w:szCs w:val="22"/>
        </w:rPr>
        <w:t xml:space="preserve">, zabezpečiť uznávanie kvalifikácií podľa spravodlivých kritérií a zlepšiť kvalitu </w:t>
      </w:r>
      <w:r w:rsidR="0098691D" w:rsidRPr="00156453">
        <w:rPr>
          <w:szCs w:val="22"/>
        </w:rPr>
        <w:t xml:space="preserve">vysokoškolského </w:t>
      </w:r>
      <w:r w:rsidRPr="00156453">
        <w:rPr>
          <w:szCs w:val="22"/>
        </w:rPr>
        <w:t xml:space="preserve">vzdelávania vrátane </w:t>
      </w:r>
      <w:r w:rsidRPr="00156453">
        <w:t>podpory mobility medzi regiónmi sveta (</w:t>
      </w:r>
      <w:r w:rsidR="005B65EB" w:rsidRPr="00156453">
        <w:t>d</w:t>
      </w:r>
      <w:r w:rsidRPr="00156453">
        <w:t>ohovor má podobu všeobecnej deklarácie), pričom snahou je, aby súčasné existujúce regionálne dohovory zostali v</w:t>
      </w:r>
      <w:r w:rsidR="00270C6A" w:rsidRPr="00156453">
        <w:t> </w:t>
      </w:r>
      <w:r w:rsidRPr="00156453">
        <w:t>platnosti aj naďalej.</w:t>
      </w:r>
    </w:p>
    <w:p w14:paraId="2F9AED42" w14:textId="77777777" w:rsidR="001C57A4" w:rsidRPr="00156453" w:rsidRDefault="001C57A4" w:rsidP="001C57A4">
      <w:pPr>
        <w:ind w:firstLine="720"/>
        <w:jc w:val="both"/>
        <w:rPr>
          <w:sz w:val="22"/>
          <w:szCs w:val="22"/>
        </w:rPr>
      </w:pPr>
    </w:p>
    <w:p w14:paraId="658CCAE6" w14:textId="08E53C6A" w:rsidR="001C57A4" w:rsidRPr="00156453" w:rsidRDefault="00A950BD" w:rsidP="00A950BD">
      <w:pPr>
        <w:ind w:firstLine="720"/>
        <w:jc w:val="both"/>
      </w:pPr>
      <w:r w:rsidRPr="00156453">
        <w:t xml:space="preserve">Poukazujúc na úspechy regionálnych dohovorov tohto typu navrhovaný </w:t>
      </w:r>
      <w:r w:rsidR="005B65EB" w:rsidRPr="00156453">
        <w:t>d</w:t>
      </w:r>
      <w:r w:rsidRPr="00156453">
        <w:t>ohovor predstavuje prvý rámec uznávania na globálnej úrovni, ktorý definuje základné zásady uznávania pre orgány uznávania a práva jednotlivcov uchádzajúcich sa o uznanie svojej vysokoškolskej kvalifikácie alebo kvalifikácie, ktorá umožňuje prístup k vysokoškolskému vzdelaniu, v inom štáte. Pozornosť venuje aj netradičným formám vzdelávania, za podmienky, že dosahujú úroveň kvality formálneho vzdelávania, spoločným cezhraničným študijným programom „joint degrees“ a taktiež uznávaniu kvalifikácií vysídlených osôb a utečencov, ktorí z dôvodov súvisiacich s</w:t>
      </w:r>
      <w:r w:rsidR="00923F67">
        <w:t> </w:t>
      </w:r>
      <w:r w:rsidRPr="00156453">
        <w:t>vysídlením nemôžu zdokladovať svoje predchádzajúce vzdelanie.</w:t>
      </w:r>
      <w:r w:rsidR="001C57A4" w:rsidRPr="00156453">
        <w:t xml:space="preserve"> Platnosť nadobudne tri mesiace po uložení dvadsiatej ratifikačnej (akceptačnej) listiny u</w:t>
      </w:r>
      <w:r w:rsidR="00A06AAB" w:rsidRPr="00156453">
        <w:t> generálnej riaditeľky</w:t>
      </w:r>
      <w:r w:rsidR="001C57A4" w:rsidRPr="00156453">
        <w:t xml:space="preserve"> UNESCO. </w:t>
      </w:r>
    </w:p>
    <w:p w14:paraId="6550D629" w14:textId="77777777" w:rsidR="00BF0B3B" w:rsidRPr="00156453" w:rsidRDefault="00BF0B3B" w:rsidP="00BF0B3B">
      <w:pPr>
        <w:pStyle w:val="Default"/>
        <w:rPr>
          <w:rFonts w:ascii="Times New Roman" w:hAnsi="Times New Roman" w:cs="Times New Roman"/>
          <w:color w:val="auto"/>
        </w:rPr>
      </w:pPr>
    </w:p>
    <w:p w14:paraId="6934BF5B" w14:textId="00055DAC" w:rsidR="001C57A4" w:rsidRPr="00156453" w:rsidRDefault="001C57A4" w:rsidP="001C57A4">
      <w:pPr>
        <w:pStyle w:val="Export0"/>
        <w:jc w:val="both"/>
        <w:rPr>
          <w:rFonts w:ascii="Times New Roman" w:hAnsi="Times New Roman" w:cs="Times New Roman"/>
          <w:b/>
        </w:rPr>
      </w:pPr>
      <w:r w:rsidRPr="00156453">
        <w:rPr>
          <w:lang w:eastAsia="en-US"/>
        </w:rPr>
        <w:t xml:space="preserve">            UNESCO je jedinou inštitúciou v systéme OSN, ktorá má v agende problematiku vysokoškolského vzdelávania a ktorá bola iniciátorom šiestich regionálnych </w:t>
      </w:r>
      <w:r w:rsidR="00A950BD" w:rsidRPr="00156453">
        <w:rPr>
          <w:lang w:eastAsia="en-US"/>
        </w:rPr>
        <w:t>d</w:t>
      </w:r>
      <w:r w:rsidRPr="00156453">
        <w:rPr>
          <w:lang w:eastAsia="en-US"/>
        </w:rPr>
        <w:t>ohovorov o uznávaní vysokoškolského vzdelávania. Zabezpečenie prístupu ku kvalitnému vysokoškolskému vzdelávaniu a následné uznanie vysokoškolských diplomov z celosvetového hľadiska je integrovanou súčasťou Agendy SDG4 a jej implementačných cieľov.</w:t>
      </w:r>
    </w:p>
    <w:p w14:paraId="279DE572" w14:textId="77777777" w:rsidR="001C57A4" w:rsidRPr="00156453" w:rsidRDefault="001C57A4" w:rsidP="00BF0B3B">
      <w:pPr>
        <w:pStyle w:val="Default"/>
        <w:rPr>
          <w:color w:val="auto"/>
        </w:rPr>
      </w:pPr>
    </w:p>
    <w:p w14:paraId="6F7802A7" w14:textId="2B3DB3EF" w:rsidR="00C73B59" w:rsidRPr="00156453" w:rsidRDefault="002B2B20" w:rsidP="00BF0B3B">
      <w:pPr>
        <w:ind w:firstLine="720"/>
        <w:jc w:val="both"/>
        <w:rPr>
          <w:szCs w:val="22"/>
        </w:rPr>
      </w:pPr>
      <w:r>
        <w:rPr>
          <w:szCs w:val="22"/>
        </w:rPr>
        <w:t>D</w:t>
      </w:r>
      <w:r w:rsidR="00BF0B3B" w:rsidRPr="00156453">
        <w:rPr>
          <w:szCs w:val="22"/>
        </w:rPr>
        <w:t>ohovor je medzinárodnou zmluvou, ktorá priamo zakladá práva alebo povinnosti fyzických osôb alebo právnických osôb (napr. článok III ods. 1, ako i v článku III ods.</w:t>
      </w:r>
      <w:r w:rsidR="00FC113D" w:rsidRPr="00156453">
        <w:rPr>
          <w:szCs w:val="22"/>
        </w:rPr>
        <w:t> </w:t>
      </w:r>
      <w:r w:rsidR="00BF0B3B" w:rsidRPr="00156453">
        <w:rPr>
          <w:szCs w:val="22"/>
        </w:rPr>
        <w:t>7 dohovoru) a zároveň medzinárodnou zmluvou, na vykonanie kto</w:t>
      </w:r>
      <w:r w:rsidR="00C73B59" w:rsidRPr="00156453">
        <w:rPr>
          <w:szCs w:val="22"/>
        </w:rPr>
        <w:t>rej je potrebný zákon. Ide</w:t>
      </w:r>
      <w:r w:rsidR="00923F67">
        <w:rPr>
          <w:szCs w:val="22"/>
        </w:rPr>
        <w:t> </w:t>
      </w:r>
      <w:r w:rsidR="00BF0B3B" w:rsidRPr="00156453">
        <w:rPr>
          <w:szCs w:val="22"/>
        </w:rPr>
        <w:t>o</w:t>
      </w:r>
      <w:r w:rsidR="00FC113D" w:rsidRPr="00156453">
        <w:rPr>
          <w:szCs w:val="22"/>
        </w:rPr>
        <w:t> </w:t>
      </w:r>
      <w:r w:rsidR="00BF0B3B" w:rsidRPr="00156453">
        <w:rPr>
          <w:szCs w:val="22"/>
        </w:rPr>
        <w:t xml:space="preserve">prezidentskú zmluvu, ktorá podlieha súhlasu </w:t>
      </w:r>
      <w:r w:rsidR="00C73B59" w:rsidRPr="00156453">
        <w:t>Národnej rady SR</w:t>
      </w:r>
      <w:r w:rsidR="00C73B59" w:rsidRPr="00156453">
        <w:rPr>
          <w:szCs w:val="22"/>
        </w:rPr>
        <w:t xml:space="preserve"> </w:t>
      </w:r>
      <w:r w:rsidR="00BF0B3B" w:rsidRPr="00156453">
        <w:rPr>
          <w:szCs w:val="22"/>
        </w:rPr>
        <w:t xml:space="preserve">podľa článku 7 ods. 4 Ústavy SR. </w:t>
      </w:r>
    </w:p>
    <w:p w14:paraId="6A0AC25E" w14:textId="77777777" w:rsidR="00C73B59" w:rsidRPr="00156453" w:rsidRDefault="00C73B59" w:rsidP="00BF0B3B">
      <w:pPr>
        <w:ind w:firstLine="720"/>
        <w:jc w:val="both"/>
        <w:rPr>
          <w:szCs w:val="22"/>
        </w:rPr>
      </w:pPr>
    </w:p>
    <w:p w14:paraId="39CF7A2C" w14:textId="1171F123" w:rsidR="00C231E3" w:rsidRPr="00156453" w:rsidRDefault="00BF0B3B" w:rsidP="00C73B59">
      <w:pPr>
        <w:ind w:firstLine="720"/>
        <w:jc w:val="both"/>
        <w:rPr>
          <w:szCs w:val="22"/>
        </w:rPr>
      </w:pPr>
      <w:r w:rsidRPr="00156453">
        <w:rPr>
          <w:szCs w:val="22"/>
        </w:rPr>
        <w:t>Ako medzinárodná zmluva, ktorá priamo zakladá práva alebo povinnosti fyzických alebo právnických osôb, má</w:t>
      </w:r>
      <w:r w:rsidR="00040A09" w:rsidRPr="00156453">
        <w:rPr>
          <w:szCs w:val="22"/>
        </w:rPr>
        <w:t xml:space="preserve"> v konkrétnych ustanoveniach</w:t>
      </w:r>
      <w:r w:rsidRPr="00156453">
        <w:rPr>
          <w:szCs w:val="22"/>
        </w:rPr>
        <w:t xml:space="preserve"> zároveň podľa čl. 7 ods. 5 Ústavy SR prednosť pred zákonmi SR.</w:t>
      </w:r>
    </w:p>
    <w:p w14:paraId="7FB8C633" w14:textId="328185FC" w:rsidR="00A950BD" w:rsidRPr="00156453" w:rsidRDefault="00A950BD" w:rsidP="00324DF8">
      <w:pPr>
        <w:jc w:val="both"/>
      </w:pPr>
    </w:p>
    <w:p w14:paraId="402D2C85" w14:textId="02207A7F" w:rsidR="00A950BD" w:rsidRPr="00156453" w:rsidRDefault="00A950BD" w:rsidP="00A950BD">
      <w:pPr>
        <w:pStyle w:val="Odstavecseseznamem"/>
        <w:ind w:left="0" w:firstLine="709"/>
        <w:jc w:val="both"/>
        <w:rPr>
          <w:rStyle w:val="Zstupntext"/>
          <w:color w:val="auto"/>
        </w:rPr>
      </w:pPr>
      <w:r w:rsidRPr="00156453">
        <w:t xml:space="preserve">Zavedenie zjednodušeného a zrýchleného procesu uznávania v zmysle </w:t>
      </w:r>
      <w:r w:rsidR="005B65EB" w:rsidRPr="00156453">
        <w:t>d</w:t>
      </w:r>
      <w:r w:rsidRPr="00156453">
        <w:t>ohovoru je</w:t>
      </w:r>
      <w:r w:rsidR="00923F67">
        <w:t> </w:t>
      </w:r>
      <w:r w:rsidRPr="00156453">
        <w:t xml:space="preserve">pozitívnym vplyvom na služby verejnej správy pre občana. Materiál má taktiež pozitívny vplyv na informatizáciu spoločnosti, nakoľko dôjde k informatizácii služieb, ktoré boli predtým decentralizované na vysokých školách bez elektronických formulárov žiadostí. V dôsledku prijatia </w:t>
      </w:r>
      <w:r w:rsidR="005B65EB" w:rsidRPr="00156453">
        <w:t>d</w:t>
      </w:r>
      <w:r w:rsidRPr="00156453">
        <w:t>ohovoru sa taktiež ráta s rozšírením existujúcich elektronických služieb na viac štátov, čím sa</w:t>
      </w:r>
      <w:r w:rsidR="00923F67">
        <w:t> </w:t>
      </w:r>
      <w:r w:rsidR="00515B8A">
        <w:t xml:space="preserve"> </w:t>
      </w:r>
      <w:r w:rsidRPr="00156453">
        <w:t>rozšíri okruh ich oprávnených používateľov.</w:t>
      </w:r>
    </w:p>
    <w:p w14:paraId="0A0A4AC5" w14:textId="77777777" w:rsidR="00A950BD" w:rsidRPr="00156453" w:rsidRDefault="00A950BD" w:rsidP="00C73B59">
      <w:pPr>
        <w:pStyle w:val="Odstavecseseznamem"/>
        <w:ind w:left="0" w:firstLine="709"/>
        <w:jc w:val="both"/>
      </w:pPr>
    </w:p>
    <w:p w14:paraId="5D252A51" w14:textId="314B5664" w:rsidR="00A60C84" w:rsidRDefault="005A41EA" w:rsidP="00C73B59">
      <w:pPr>
        <w:pStyle w:val="Odstavecseseznamem"/>
        <w:ind w:left="0" w:firstLine="709"/>
        <w:jc w:val="both"/>
      </w:pPr>
      <w:r w:rsidRPr="00156453">
        <w:lastRenderedPageBreak/>
        <w:t>Materiál nemá vplyv na životné prostredie, sociálne vplyvy, vplyv na podnikateľské prostredie</w:t>
      </w:r>
      <w:r w:rsidR="0068161F" w:rsidRPr="00156453">
        <w:t>, taktiež nemá vplyv na manželstvo, rodičovstvo a rodinu</w:t>
      </w:r>
      <w:r w:rsidRPr="00156453">
        <w:t>.</w:t>
      </w:r>
    </w:p>
    <w:p w14:paraId="323DF72C" w14:textId="0E401958" w:rsidR="003904CC" w:rsidRDefault="003904CC" w:rsidP="00C73B59">
      <w:pPr>
        <w:pStyle w:val="Odstavecseseznamem"/>
        <w:ind w:left="0" w:firstLine="709"/>
        <w:jc w:val="both"/>
      </w:pPr>
    </w:p>
    <w:p w14:paraId="62B6BBCE" w14:textId="1E693DA1" w:rsidR="00F01CDF" w:rsidRDefault="00F01CDF" w:rsidP="00F01CDF">
      <w:pPr>
        <w:ind w:firstLine="720"/>
        <w:jc w:val="both"/>
      </w:pPr>
      <w:r>
        <w:t>Materiál bol schválený na rokovaní vlády Slovenskej republiky dňa 14. decembra 2021.</w:t>
      </w:r>
    </w:p>
    <w:p w14:paraId="4C190DF3" w14:textId="58B4C0B0" w:rsidR="003904CC" w:rsidRPr="00156453" w:rsidRDefault="003904CC" w:rsidP="00C73B59">
      <w:pPr>
        <w:pStyle w:val="Odstavecseseznamem"/>
        <w:ind w:left="0" w:firstLine="709"/>
        <w:jc w:val="both"/>
        <w:rPr>
          <w:rStyle w:val="Zstupntext"/>
          <w:color w:val="auto"/>
        </w:rPr>
      </w:pPr>
    </w:p>
    <w:sectPr w:rsidR="003904CC" w:rsidRPr="001564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D68F" w14:textId="77777777" w:rsidR="00CA7308" w:rsidRDefault="00CA7308" w:rsidP="00C21C10">
      <w:r>
        <w:separator/>
      </w:r>
    </w:p>
  </w:endnote>
  <w:endnote w:type="continuationSeparator" w:id="0">
    <w:p w14:paraId="512F6875" w14:textId="77777777" w:rsidR="00CA7308" w:rsidRDefault="00CA7308" w:rsidP="00C2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8FB0D" w14:textId="77777777" w:rsidR="00CA7308" w:rsidRDefault="00CA7308" w:rsidP="00C21C10">
      <w:r>
        <w:separator/>
      </w:r>
    </w:p>
  </w:footnote>
  <w:footnote w:type="continuationSeparator" w:id="0">
    <w:p w14:paraId="41B79E4C" w14:textId="77777777" w:rsidR="00CA7308" w:rsidRDefault="00CA7308" w:rsidP="00C21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1772A"/>
    <w:multiLevelType w:val="hybridMultilevel"/>
    <w:tmpl w:val="9690B198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18"/>
    <w:rsid w:val="000075DE"/>
    <w:rsid w:val="00016BB8"/>
    <w:rsid w:val="00027427"/>
    <w:rsid w:val="00040A09"/>
    <w:rsid w:val="00056021"/>
    <w:rsid w:val="000751EA"/>
    <w:rsid w:val="000A288D"/>
    <w:rsid w:val="000A533B"/>
    <w:rsid w:val="000A7C3B"/>
    <w:rsid w:val="000B37E4"/>
    <w:rsid w:val="000E4BB7"/>
    <w:rsid w:val="000F7DA6"/>
    <w:rsid w:val="0010684D"/>
    <w:rsid w:val="0012126F"/>
    <w:rsid w:val="0012326D"/>
    <w:rsid w:val="00127E75"/>
    <w:rsid w:val="00137AB0"/>
    <w:rsid w:val="00156453"/>
    <w:rsid w:val="001764EB"/>
    <w:rsid w:val="00181754"/>
    <w:rsid w:val="001834B9"/>
    <w:rsid w:val="00191115"/>
    <w:rsid w:val="001A5596"/>
    <w:rsid w:val="001C57A4"/>
    <w:rsid w:val="00201681"/>
    <w:rsid w:val="00211291"/>
    <w:rsid w:val="002165DF"/>
    <w:rsid w:val="00217B9C"/>
    <w:rsid w:val="00241ABA"/>
    <w:rsid w:val="00245D2C"/>
    <w:rsid w:val="00253751"/>
    <w:rsid w:val="00270C6A"/>
    <w:rsid w:val="002A4F7F"/>
    <w:rsid w:val="002B2B20"/>
    <w:rsid w:val="002C1F57"/>
    <w:rsid w:val="002D352E"/>
    <w:rsid w:val="002D6403"/>
    <w:rsid w:val="003005C6"/>
    <w:rsid w:val="00324DF8"/>
    <w:rsid w:val="0034243C"/>
    <w:rsid w:val="0038029A"/>
    <w:rsid w:val="00381C77"/>
    <w:rsid w:val="00385244"/>
    <w:rsid w:val="003904CC"/>
    <w:rsid w:val="003A6550"/>
    <w:rsid w:val="004216B5"/>
    <w:rsid w:val="004449B9"/>
    <w:rsid w:val="004517DF"/>
    <w:rsid w:val="00487438"/>
    <w:rsid w:val="004C63B9"/>
    <w:rsid w:val="004D3ECB"/>
    <w:rsid w:val="004D561A"/>
    <w:rsid w:val="004D7E41"/>
    <w:rsid w:val="00512656"/>
    <w:rsid w:val="005159C2"/>
    <w:rsid w:val="00515B8A"/>
    <w:rsid w:val="00536B73"/>
    <w:rsid w:val="00590D3E"/>
    <w:rsid w:val="00590F47"/>
    <w:rsid w:val="00591714"/>
    <w:rsid w:val="00593849"/>
    <w:rsid w:val="005A1D11"/>
    <w:rsid w:val="005A41EA"/>
    <w:rsid w:val="005A6950"/>
    <w:rsid w:val="005B6477"/>
    <w:rsid w:val="005B65EB"/>
    <w:rsid w:val="005C0B51"/>
    <w:rsid w:val="005F0FA2"/>
    <w:rsid w:val="00616AFE"/>
    <w:rsid w:val="00622E87"/>
    <w:rsid w:val="00625F47"/>
    <w:rsid w:val="00640011"/>
    <w:rsid w:val="006742B8"/>
    <w:rsid w:val="0068161F"/>
    <w:rsid w:val="006B5A57"/>
    <w:rsid w:val="006C5DD0"/>
    <w:rsid w:val="006D0F79"/>
    <w:rsid w:val="007003D2"/>
    <w:rsid w:val="00730167"/>
    <w:rsid w:val="007361E5"/>
    <w:rsid w:val="00753C96"/>
    <w:rsid w:val="0076312B"/>
    <w:rsid w:val="007D768F"/>
    <w:rsid w:val="007F78EB"/>
    <w:rsid w:val="00814C13"/>
    <w:rsid w:val="00816413"/>
    <w:rsid w:val="00856250"/>
    <w:rsid w:val="008A3A98"/>
    <w:rsid w:val="008B6563"/>
    <w:rsid w:val="008D14A6"/>
    <w:rsid w:val="008E5C23"/>
    <w:rsid w:val="008E5D13"/>
    <w:rsid w:val="008F31E0"/>
    <w:rsid w:val="00906D3B"/>
    <w:rsid w:val="00913B10"/>
    <w:rsid w:val="009169D4"/>
    <w:rsid w:val="009215F5"/>
    <w:rsid w:val="00923F67"/>
    <w:rsid w:val="00925EB6"/>
    <w:rsid w:val="009371B1"/>
    <w:rsid w:val="00945884"/>
    <w:rsid w:val="00956B43"/>
    <w:rsid w:val="009658D8"/>
    <w:rsid w:val="0098691D"/>
    <w:rsid w:val="009B2A37"/>
    <w:rsid w:val="009C36A8"/>
    <w:rsid w:val="009E50B5"/>
    <w:rsid w:val="00A0290F"/>
    <w:rsid w:val="00A06AAB"/>
    <w:rsid w:val="00A139CB"/>
    <w:rsid w:val="00A13E63"/>
    <w:rsid w:val="00A41DF0"/>
    <w:rsid w:val="00A474EF"/>
    <w:rsid w:val="00A60C84"/>
    <w:rsid w:val="00A725A1"/>
    <w:rsid w:val="00A73221"/>
    <w:rsid w:val="00A81A30"/>
    <w:rsid w:val="00A950BD"/>
    <w:rsid w:val="00A97B1D"/>
    <w:rsid w:val="00AA554F"/>
    <w:rsid w:val="00B26F1F"/>
    <w:rsid w:val="00BD780D"/>
    <w:rsid w:val="00BF0B3B"/>
    <w:rsid w:val="00C1266C"/>
    <w:rsid w:val="00C1421C"/>
    <w:rsid w:val="00C21C10"/>
    <w:rsid w:val="00C231E3"/>
    <w:rsid w:val="00C247B8"/>
    <w:rsid w:val="00C4625C"/>
    <w:rsid w:val="00C522AB"/>
    <w:rsid w:val="00C66EC6"/>
    <w:rsid w:val="00C73B59"/>
    <w:rsid w:val="00CA333A"/>
    <w:rsid w:val="00CA7308"/>
    <w:rsid w:val="00CB349A"/>
    <w:rsid w:val="00CB7C18"/>
    <w:rsid w:val="00CC0AFD"/>
    <w:rsid w:val="00CD50DE"/>
    <w:rsid w:val="00CD6610"/>
    <w:rsid w:val="00CF0BE2"/>
    <w:rsid w:val="00D1005E"/>
    <w:rsid w:val="00D30C8D"/>
    <w:rsid w:val="00D74D99"/>
    <w:rsid w:val="00DB67E6"/>
    <w:rsid w:val="00DD1CA6"/>
    <w:rsid w:val="00DF784D"/>
    <w:rsid w:val="00E14E1A"/>
    <w:rsid w:val="00E17896"/>
    <w:rsid w:val="00E266D6"/>
    <w:rsid w:val="00E33CC1"/>
    <w:rsid w:val="00EA089E"/>
    <w:rsid w:val="00F01CDF"/>
    <w:rsid w:val="00F05409"/>
    <w:rsid w:val="00F220E3"/>
    <w:rsid w:val="00F9203C"/>
    <w:rsid w:val="00F9528E"/>
    <w:rsid w:val="00FA265A"/>
    <w:rsid w:val="00FC113D"/>
    <w:rsid w:val="00FE150A"/>
    <w:rsid w:val="5326909C"/>
    <w:rsid w:val="7B90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B0A30"/>
  <w14:defaultImageDpi w14:val="0"/>
  <w15:docId w15:val="{F192C429-B871-4C4C-88AA-25E26D07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66D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character" w:customStyle="1" w:styleId="ppp-input-value1">
    <w:name w:val="ppp-input-value1"/>
    <w:rsid w:val="009371B1"/>
    <w:rPr>
      <w:rFonts w:ascii="Tahoma" w:hAnsi="Tahoma"/>
      <w:color w:val="837A73"/>
      <w:sz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1C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21C1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21C10"/>
    <w:rPr>
      <w:rFonts w:cs="Times New Roman"/>
      <w:vertAlign w:val="superscript"/>
    </w:rPr>
  </w:style>
  <w:style w:type="paragraph" w:customStyle="1" w:styleId="Default">
    <w:name w:val="Default"/>
    <w:rsid w:val="001212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s">
    <w:name w:val="Corps"/>
    <w:rsid w:val="00591714"/>
    <w:pPr>
      <w:spacing w:after="0" w:line="240" w:lineRule="auto"/>
    </w:pPr>
    <w:rPr>
      <w:color w:val="000000"/>
      <w:sz w:val="24"/>
      <w:szCs w:val="24"/>
      <w:u w:color="000000"/>
      <w:lang w:val="en-US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5A41EA"/>
    <w:rPr>
      <w:rFonts w:ascii="Times New Roman" w:hAnsi="Times New Roman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5A41EA"/>
    <w:pPr>
      <w:widowControl/>
      <w:adjustRightInd/>
      <w:ind w:left="720"/>
      <w:contextualSpacing/>
    </w:pPr>
  </w:style>
  <w:style w:type="paragraph" w:customStyle="1" w:styleId="Export0">
    <w:name w:val="Export 0"/>
    <w:basedOn w:val="Normln"/>
    <w:uiPriority w:val="99"/>
    <w:qFormat/>
    <w:rsid w:val="00BF0B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/>
    </w:pPr>
    <w:rPr>
      <w:rFonts w:ascii="Avinion" w:hAnsi="Avinion" w:cs="Avinio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22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22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22AB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22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22A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E53FDDBD7F542805C64E693AD18E5" ma:contentTypeVersion="11" ma:contentTypeDescription="Create a new document." ma:contentTypeScope="" ma:versionID="37dac79fca85f54d72cb69903c1c5596">
  <xsd:schema xmlns:xsd="http://www.w3.org/2001/XMLSchema" xmlns:xs="http://www.w3.org/2001/XMLSchema" xmlns:p="http://schemas.microsoft.com/office/2006/metadata/properties" xmlns:ns2="62dc8d3a-4265-423e-88e4-c330826fd5a8" xmlns:ns3="46f6adf5-eaad-4dbb-91ac-274e33425322" targetNamespace="http://schemas.microsoft.com/office/2006/metadata/properties" ma:root="true" ma:fieldsID="ba35c8e110e10cef6d1bffdb8b49544a" ns2:_="" ns3:_="">
    <xsd:import namespace="62dc8d3a-4265-423e-88e4-c330826fd5a8"/>
    <xsd:import namespace="46f6adf5-eaad-4dbb-91ac-274e33425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c8d3a-4265-423e-88e4-c330826fd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6adf5-eaad-4dbb-91ac-274e334253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612C46-5572-4907-BE9B-CB3858697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80E66-A181-4F0F-96BD-A76F8CA9D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c8d3a-4265-423e-88e4-c330826fd5a8"/>
    <ds:schemaRef ds:uri="46f6adf5-eaad-4dbb-91ac-274e33425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CAC0F3-A689-48EC-846A-923B4238A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B7EB55-42CD-4F31-854E-AE20B0D432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mília Malacká</cp:lastModifiedBy>
  <cp:revision>6</cp:revision>
  <cp:lastPrinted>2021-08-02T09:26:00Z</cp:lastPrinted>
  <dcterms:created xsi:type="dcterms:W3CDTF">2021-12-13T08:17:00Z</dcterms:created>
  <dcterms:modified xsi:type="dcterms:W3CDTF">2022-02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E53FDDBD7F542805C64E693AD18E5</vt:lpwstr>
  </property>
</Properties>
</file>